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1324" w14:textId="075C6ACA" w:rsidR="000632FA" w:rsidRDefault="000632FA" w:rsidP="00476E18">
      <w:pPr>
        <w:ind w:leftChars="0" w:left="0" w:firstLineChars="0" w:firstLine="0"/>
        <w:rPr>
          <w:rFonts w:ascii="Bookman Old Style" w:eastAsia="Bookman Old Style" w:hAnsi="Bookman Old Style" w:cs="Bookman Old Style"/>
          <w:b w:val="0"/>
          <w:bCs/>
          <w:noProof/>
          <w:sz w:val="28"/>
          <w:szCs w:val="28"/>
          <w:lang w:val="pt-BR"/>
        </w:rPr>
      </w:pPr>
    </w:p>
    <w:p w14:paraId="63315C7B" w14:textId="7EE73801" w:rsidR="007B5252" w:rsidRDefault="007B5252" w:rsidP="00A309EC">
      <w:pPr>
        <w:ind w:leftChars="0" w:left="-284" w:right="-710" w:firstLineChars="0" w:firstLine="0"/>
        <w:rPr>
          <w:rFonts w:ascii="Bookman Old Style" w:eastAsia="Bookman Old Style" w:hAnsi="Bookman Old Style" w:cs="Bookman Old Style"/>
          <w:sz w:val="36"/>
          <w:szCs w:val="36"/>
          <w:lang w:val="pt-BR"/>
        </w:rPr>
      </w:pPr>
      <w:r>
        <w:rPr>
          <w:rFonts w:ascii="Bookman Old Style" w:eastAsia="Bookman Old Style" w:hAnsi="Bookman Old Style" w:cs="Bookman Old Style"/>
          <w:b w:val="0"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3360" behindDoc="1" locked="0" layoutInCell="1" allowOverlap="1" wp14:anchorId="17C86C49" wp14:editId="7179A674">
            <wp:simplePos x="0" y="0"/>
            <wp:positionH relativeFrom="page">
              <wp:align>center</wp:align>
            </wp:positionH>
            <wp:positionV relativeFrom="paragraph">
              <wp:posOffset>-1281430</wp:posOffset>
            </wp:positionV>
            <wp:extent cx="8108272" cy="11511059"/>
            <wp:effectExtent l="0" t="0" r="762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272" cy="1151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5C441" w14:textId="77777777" w:rsidR="007B5252" w:rsidRDefault="007B5252" w:rsidP="00A309EC">
      <w:pPr>
        <w:ind w:leftChars="-60" w:left="-141" w:hanging="4"/>
        <w:jc w:val="center"/>
        <w:rPr>
          <w:rFonts w:ascii="Bookman Old Style" w:eastAsia="Bookman Old Style" w:hAnsi="Bookman Old Style" w:cs="Bookman Old Style"/>
          <w:sz w:val="36"/>
          <w:szCs w:val="36"/>
          <w:lang w:val="pt-BR"/>
        </w:rPr>
      </w:pPr>
    </w:p>
    <w:p w14:paraId="1336EF32" w14:textId="77777777" w:rsidR="007B5252" w:rsidRDefault="007B5252" w:rsidP="00A309EC">
      <w:pPr>
        <w:ind w:leftChars="-60" w:left="-141" w:hanging="4"/>
        <w:rPr>
          <w:rFonts w:ascii="Bookman Old Style" w:eastAsia="Bookman Old Style" w:hAnsi="Bookman Old Style" w:cs="Bookman Old Style"/>
          <w:sz w:val="36"/>
          <w:szCs w:val="36"/>
          <w:lang w:val="pt-BR"/>
        </w:rPr>
      </w:pPr>
    </w:p>
    <w:p w14:paraId="3D831520" w14:textId="1D0EA1AC" w:rsidR="007B5252" w:rsidRDefault="00524901" w:rsidP="00A309EC">
      <w:pPr>
        <w:ind w:leftChars="-60" w:left="-141" w:hanging="4"/>
        <w:jc w:val="center"/>
        <w:rPr>
          <w:rFonts w:ascii="Bookman Old Style" w:eastAsia="Bookman Old Style" w:hAnsi="Bookman Old Style" w:cs="Bookman Old Style"/>
          <w:sz w:val="36"/>
          <w:szCs w:val="36"/>
          <w:u w:val="single"/>
          <w:lang w:val="pt-BR"/>
        </w:rPr>
      </w:pPr>
      <w:r w:rsidRPr="005942FD">
        <w:rPr>
          <w:rFonts w:ascii="Bookman Old Style" w:eastAsia="Bookman Old Style" w:hAnsi="Bookman Old Style" w:cs="Bookman Old Style"/>
          <w:sz w:val="36"/>
          <w:szCs w:val="36"/>
          <w:u w:val="single"/>
          <w:lang w:val="pt-BR"/>
        </w:rPr>
        <w:t>TERMO DE MANIFESTAÇÃO DE INTERESSE E CIÊNCIA DE ESTÁGIO</w:t>
      </w:r>
    </w:p>
    <w:p w14:paraId="555CF47D" w14:textId="7980DC37" w:rsidR="005942FD" w:rsidRPr="005942FD" w:rsidRDefault="005942FD" w:rsidP="00A309EC">
      <w:pPr>
        <w:ind w:leftChars="-60" w:left="-141" w:hanging="4"/>
        <w:jc w:val="center"/>
        <w:rPr>
          <w:rFonts w:ascii="Bookman Old Style" w:eastAsia="Bookman Old Style" w:hAnsi="Bookman Old Style" w:cs="Bookman Old Style"/>
          <w:sz w:val="36"/>
          <w:szCs w:val="36"/>
          <w:u w:val="single"/>
          <w:lang w:val="pt-BR"/>
        </w:rPr>
      </w:pPr>
      <w:r>
        <w:rPr>
          <w:rFonts w:ascii="Bookman Old Style" w:eastAsia="Bookman Old Style" w:hAnsi="Bookman Old Style" w:cs="Bookman Old Style"/>
          <w:sz w:val="36"/>
          <w:szCs w:val="36"/>
          <w:u w:val="single"/>
          <w:lang w:val="pt-BR"/>
        </w:rPr>
        <w:t>ENFERMAGEM</w:t>
      </w:r>
    </w:p>
    <w:p w14:paraId="68CE3CCC" w14:textId="77777777" w:rsidR="007B5252" w:rsidRDefault="007B5252" w:rsidP="00A309EC">
      <w:pPr>
        <w:ind w:leftChars="-60" w:left="-145" w:firstLineChars="0" w:firstLine="0"/>
        <w:rPr>
          <w:rFonts w:ascii="Bookman Old Style" w:eastAsia="Bookman Old Style" w:hAnsi="Bookman Old Style" w:cs="Bookman Old Style"/>
          <w:sz w:val="28"/>
          <w:szCs w:val="28"/>
          <w:lang w:val="pt-BR"/>
        </w:rPr>
      </w:pPr>
    </w:p>
    <w:p w14:paraId="4AFF4596" w14:textId="77777777" w:rsidR="007B5252" w:rsidRDefault="007B5252" w:rsidP="00A309EC">
      <w:pPr>
        <w:ind w:leftChars="-60" w:left="-142" w:hanging="3"/>
        <w:rPr>
          <w:rFonts w:ascii="Bookman Old Style" w:eastAsia="Bookman Old Style" w:hAnsi="Bookman Old Style" w:cs="Bookman Old Style"/>
          <w:sz w:val="28"/>
          <w:szCs w:val="28"/>
          <w:lang w:val="pt-BR"/>
        </w:rPr>
      </w:pPr>
    </w:p>
    <w:p w14:paraId="12348B17" w14:textId="4CF4ED34" w:rsidR="007B5252" w:rsidRDefault="007B5252" w:rsidP="00A309EC">
      <w:pPr>
        <w:ind w:leftChars="-60" w:left="-142" w:hanging="3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6B3CBC9A" w14:textId="2B5ED168" w:rsidR="00524901" w:rsidRDefault="00524901" w:rsidP="00A309EC">
      <w:pPr>
        <w:ind w:leftChars="-60" w:left="-142" w:hanging="3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Eu </w:t>
      </w:r>
      <w:r w:rsidRPr="000632FA">
        <w:rPr>
          <w:rFonts w:ascii="Bookman Old Style" w:eastAsia="Bookman Old Style" w:hAnsi="Bookman Old Style" w:cs="Bookman Old Style"/>
          <w:sz w:val="28"/>
          <w:szCs w:val="28"/>
          <w:lang w:val="pt-BR"/>
        </w:rPr>
        <w:t>XXXXXXXXXXXXXXXXXXXXX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,</w:t>
      </w:r>
      <w:r w:rsidR="000632FA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 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aluno (a) regularmente matriculado (a) no </w:t>
      </w:r>
      <w:r w:rsidRPr="000632FA">
        <w:rPr>
          <w:rFonts w:ascii="Bookman Old Style" w:eastAsia="Bookman Old Style" w:hAnsi="Bookman Old Style" w:cs="Bookman Old Style"/>
          <w:sz w:val="28"/>
          <w:szCs w:val="28"/>
          <w:lang w:val="pt-BR"/>
        </w:rPr>
        <w:t>2º Módulo X do Curso Técnico em Enfermagem</w:t>
      </w:r>
      <w:r w:rsidR="000632FA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 no </w:t>
      </w:r>
      <w:r w:rsidR="00261E9E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2</w:t>
      </w:r>
      <w:r w:rsidR="000632FA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º Semestre de 2022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, </w:t>
      </w:r>
      <w:r w:rsidR="005942FD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portador da cédula de identidade </w:t>
      </w:r>
      <w:r w:rsidR="005942FD" w:rsidRPr="000632FA">
        <w:rPr>
          <w:rFonts w:ascii="Bookman Old Style" w:eastAsia="Bookman Old Style" w:hAnsi="Bookman Old Style" w:cs="Bookman Old Style"/>
          <w:sz w:val="28"/>
          <w:szCs w:val="28"/>
          <w:lang w:val="pt-BR"/>
        </w:rPr>
        <w:t>XXXXXXXXXXXXXX</w:t>
      </w:r>
      <w:r w:rsidR="005942FD">
        <w:rPr>
          <w:rFonts w:ascii="Bookman Old Style" w:eastAsia="Bookman Old Style" w:hAnsi="Bookman Old Style" w:cs="Bookman Old Style"/>
          <w:sz w:val="28"/>
          <w:szCs w:val="28"/>
          <w:lang w:val="pt-BR"/>
        </w:rPr>
        <w:t>,</w:t>
      </w:r>
      <w:r w:rsidR="005942FD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 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manifesto a inten</w:t>
      </w:r>
      <w:r w:rsidR="00541019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ç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ão da realização dos meus estágios, conforme tabela abaixo.</w:t>
      </w:r>
    </w:p>
    <w:p w14:paraId="70F7B4BB" w14:textId="77777777" w:rsidR="000632FA" w:rsidRDefault="000632FA" w:rsidP="00A309EC">
      <w:pPr>
        <w:ind w:leftChars="-60" w:left="-142" w:hanging="3"/>
        <w:jc w:val="lef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5F9E5961" w14:textId="58D7D8AB" w:rsidR="00524901" w:rsidRDefault="00524901" w:rsidP="00A309EC">
      <w:pPr>
        <w:ind w:leftChars="-60" w:left="-142" w:hanging="3"/>
        <w:jc w:val="lef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tbl>
      <w:tblPr>
        <w:tblStyle w:val="Tabelacomgrade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417"/>
        <w:gridCol w:w="1418"/>
        <w:gridCol w:w="1417"/>
        <w:gridCol w:w="1276"/>
      </w:tblGrid>
      <w:tr w:rsidR="001554AE" w14:paraId="5368978C" w14:textId="4423DE87" w:rsidTr="00A309EC">
        <w:tc>
          <w:tcPr>
            <w:tcW w:w="1843" w:type="dxa"/>
          </w:tcPr>
          <w:p w14:paraId="12F01EA5" w14:textId="27B83FAA" w:rsidR="001554AE" w:rsidRPr="00F6221B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Horário</w:t>
            </w:r>
          </w:p>
        </w:tc>
        <w:tc>
          <w:tcPr>
            <w:tcW w:w="1276" w:type="dxa"/>
          </w:tcPr>
          <w:p w14:paraId="20D45A63" w14:textId="68F09878" w:rsidR="001554AE" w:rsidRPr="00F6221B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JUL/</w:t>
            </w:r>
            <w:r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2022</w:t>
            </w:r>
          </w:p>
        </w:tc>
        <w:tc>
          <w:tcPr>
            <w:tcW w:w="1418" w:type="dxa"/>
          </w:tcPr>
          <w:p w14:paraId="0D9C5585" w14:textId="2E82171A" w:rsidR="001554AE" w:rsidRPr="00F6221B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AGO</w:t>
            </w:r>
            <w:r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/2022</w:t>
            </w:r>
          </w:p>
        </w:tc>
        <w:tc>
          <w:tcPr>
            <w:tcW w:w="1417" w:type="dxa"/>
          </w:tcPr>
          <w:p w14:paraId="418982B8" w14:textId="15F76D18" w:rsidR="001554AE" w:rsidRPr="00F6221B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SET</w:t>
            </w:r>
            <w:r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/2022</w:t>
            </w:r>
          </w:p>
        </w:tc>
        <w:tc>
          <w:tcPr>
            <w:tcW w:w="1418" w:type="dxa"/>
          </w:tcPr>
          <w:p w14:paraId="5A175876" w14:textId="3A5C135E" w:rsidR="001554AE" w:rsidRPr="00F6221B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OUT</w:t>
            </w:r>
            <w:r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/2022</w:t>
            </w:r>
          </w:p>
        </w:tc>
        <w:tc>
          <w:tcPr>
            <w:tcW w:w="1417" w:type="dxa"/>
          </w:tcPr>
          <w:p w14:paraId="21D08C8C" w14:textId="43E4DED3" w:rsidR="001554AE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NOV</w:t>
            </w:r>
            <w:r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/2022</w:t>
            </w:r>
          </w:p>
        </w:tc>
        <w:tc>
          <w:tcPr>
            <w:tcW w:w="1276" w:type="dxa"/>
          </w:tcPr>
          <w:p w14:paraId="2F1CC00E" w14:textId="0B6DABCF" w:rsidR="001554AE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DEZ/2022</w:t>
            </w:r>
          </w:p>
        </w:tc>
      </w:tr>
      <w:tr w:rsidR="001554AE" w14:paraId="6A54B1E9" w14:textId="7D0098D9" w:rsidTr="00A309EC">
        <w:tc>
          <w:tcPr>
            <w:tcW w:w="1843" w:type="dxa"/>
          </w:tcPr>
          <w:p w14:paraId="45D7265E" w14:textId="1AB0307B" w:rsidR="001554AE" w:rsidRPr="00F6221B" w:rsidRDefault="00A309EC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 xml:space="preserve"> </w:t>
            </w:r>
            <w:r w:rsidR="001554AE"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Manhã (07h às 12H)</w:t>
            </w:r>
          </w:p>
        </w:tc>
        <w:tc>
          <w:tcPr>
            <w:tcW w:w="1276" w:type="dxa"/>
          </w:tcPr>
          <w:p w14:paraId="69E7BB23" w14:textId="050CD362" w:rsidR="001554AE" w:rsidRPr="00F6221B" w:rsidRDefault="00A309EC" w:rsidP="0071449E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  <w:t>__________</w:t>
            </w:r>
            <w:r w:rsidR="000D2D59"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  <w:t>___</w:t>
            </w:r>
          </w:p>
        </w:tc>
        <w:tc>
          <w:tcPr>
            <w:tcW w:w="1418" w:type="dxa"/>
          </w:tcPr>
          <w:p w14:paraId="7A03297E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665BC9AC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</w:tcPr>
          <w:p w14:paraId="1D065993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7106F719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1AF4ACC7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</w:tr>
      <w:tr w:rsidR="001554AE" w14:paraId="106217B0" w14:textId="37951028" w:rsidTr="00A309EC">
        <w:tc>
          <w:tcPr>
            <w:tcW w:w="1843" w:type="dxa"/>
          </w:tcPr>
          <w:p w14:paraId="432E7828" w14:textId="1D6DDC7C" w:rsidR="001554AE" w:rsidRPr="00F6221B" w:rsidRDefault="00A309EC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 xml:space="preserve"> </w:t>
            </w:r>
            <w:r w:rsidR="001554AE"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Tarde (12h30 às 17h30)</w:t>
            </w:r>
          </w:p>
        </w:tc>
        <w:tc>
          <w:tcPr>
            <w:tcW w:w="1276" w:type="dxa"/>
          </w:tcPr>
          <w:p w14:paraId="68C47131" w14:textId="60E3AF0E" w:rsidR="001554AE" w:rsidRPr="00F6221B" w:rsidRDefault="00A309EC" w:rsidP="0071449E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  <w:t>_</w:t>
            </w:r>
            <w:r w:rsidR="000D2D59"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  <w:t>__</w:t>
            </w:r>
            <w:r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  <w:t>_________</w:t>
            </w:r>
          </w:p>
        </w:tc>
        <w:tc>
          <w:tcPr>
            <w:tcW w:w="1418" w:type="dxa"/>
          </w:tcPr>
          <w:p w14:paraId="53375CC3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0DEE7744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</w:tcPr>
          <w:p w14:paraId="03716A5D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15D6313D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6C999B68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</w:tr>
      <w:tr w:rsidR="001554AE" w14:paraId="3D03C893" w14:textId="5BEBCC8E" w:rsidTr="00A309EC">
        <w:tc>
          <w:tcPr>
            <w:tcW w:w="1843" w:type="dxa"/>
          </w:tcPr>
          <w:p w14:paraId="3BA8D3AD" w14:textId="74409155" w:rsidR="001554AE" w:rsidRPr="00F6221B" w:rsidRDefault="00A309EC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 xml:space="preserve"> </w:t>
            </w:r>
            <w:r w:rsidR="001554AE"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Noite (18h às 23h)</w:t>
            </w:r>
          </w:p>
        </w:tc>
        <w:tc>
          <w:tcPr>
            <w:tcW w:w="1276" w:type="dxa"/>
          </w:tcPr>
          <w:p w14:paraId="56CD76C0" w14:textId="67E87412" w:rsidR="001554AE" w:rsidRPr="00F6221B" w:rsidRDefault="00A309EC" w:rsidP="0071449E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  <w:t>___</w:t>
            </w:r>
            <w:r w:rsidR="000D2D59"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  <w:t>__</w:t>
            </w:r>
            <w:r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  <w:t>_______</w:t>
            </w:r>
          </w:p>
        </w:tc>
        <w:tc>
          <w:tcPr>
            <w:tcW w:w="1418" w:type="dxa"/>
          </w:tcPr>
          <w:p w14:paraId="23519AF7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0CB2A8D6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</w:tcPr>
          <w:p w14:paraId="6FA89176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07ADE380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00135375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</w:tr>
    </w:tbl>
    <w:p w14:paraId="6BA010AE" w14:textId="77777777" w:rsidR="00524901" w:rsidRDefault="00524901" w:rsidP="00A309EC">
      <w:pPr>
        <w:ind w:leftChars="-60" w:left="-142" w:hanging="3"/>
        <w:jc w:val="lef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04C8BCF6" w14:textId="25E9380A" w:rsidR="007B5252" w:rsidRPr="000632FA" w:rsidRDefault="000632FA" w:rsidP="00A309EC">
      <w:pPr>
        <w:ind w:leftChars="-60" w:left="-143" w:hanging="2"/>
        <w:rPr>
          <w:rFonts w:ascii="Bookman Old Style" w:eastAsia="Bookman Old Style" w:hAnsi="Bookman Old Style" w:cs="Bookman Old Style"/>
          <w:b w:val="0"/>
          <w:bCs/>
          <w:sz w:val="20"/>
          <w:szCs w:val="20"/>
          <w:lang w:val="pt-BR"/>
        </w:rPr>
      </w:pPr>
      <w:r w:rsidRPr="000632FA">
        <w:rPr>
          <w:rFonts w:ascii="Bookman Old Style" w:eastAsia="Bookman Old Style" w:hAnsi="Bookman Old Style" w:cs="Bookman Old Style"/>
          <w:b w:val="0"/>
          <w:bCs/>
          <w:sz w:val="20"/>
          <w:szCs w:val="20"/>
          <w:lang w:val="pt-BR"/>
        </w:rPr>
        <w:t xml:space="preserve">Estou ciente que caso </w:t>
      </w:r>
      <w:r w:rsidR="005942FD" w:rsidRPr="000632FA">
        <w:rPr>
          <w:rFonts w:ascii="Bookman Old Style" w:eastAsia="Bookman Old Style" w:hAnsi="Bookman Old Style" w:cs="Bookman Old Style"/>
          <w:b w:val="0"/>
          <w:bCs/>
          <w:sz w:val="20"/>
          <w:szCs w:val="20"/>
          <w:lang w:val="pt-BR"/>
        </w:rPr>
        <w:t>não cumpra</w:t>
      </w:r>
      <w:r w:rsidRPr="000632FA">
        <w:rPr>
          <w:rFonts w:ascii="Bookman Old Style" w:eastAsia="Bookman Old Style" w:hAnsi="Bookman Old Style" w:cs="Bookman Old Style"/>
          <w:b w:val="0"/>
          <w:bCs/>
          <w:sz w:val="20"/>
          <w:szCs w:val="20"/>
          <w:lang w:val="pt-BR"/>
        </w:rPr>
        <w:t xml:space="preserve"> as 300 horas necessárias para conclusão do 2º Módulo, uma vez que oferecida pela Instituição, terei que arcar com a cobrança dos valores de R$3,00 por hora não cumprida.</w:t>
      </w:r>
    </w:p>
    <w:p w14:paraId="2405E769" w14:textId="77777777" w:rsidR="007B5252" w:rsidRDefault="007B5252" w:rsidP="00A309EC">
      <w:pPr>
        <w:ind w:leftChars="-60" w:left="-142" w:hanging="3"/>
        <w:jc w:val="lef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118B69E9" w14:textId="77777777" w:rsidR="007B5252" w:rsidRDefault="007B5252" w:rsidP="00A309EC">
      <w:pPr>
        <w:ind w:leftChars="-60" w:left="-142" w:hanging="3"/>
        <w:jc w:val="lef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2C6ABD0D" w14:textId="77777777" w:rsidR="007B5252" w:rsidRDefault="007B5252" w:rsidP="00A309EC">
      <w:pPr>
        <w:ind w:leftChars="-60" w:left="-142" w:hanging="3"/>
        <w:jc w:val="lef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72CE106A" w14:textId="77777777" w:rsidR="000632FA" w:rsidRDefault="000632FA" w:rsidP="00A309EC">
      <w:pPr>
        <w:ind w:leftChars="-60" w:left="-142" w:hanging="3"/>
        <w:jc w:val="righ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15E37869" w14:textId="1AB56B4B" w:rsidR="007B5252" w:rsidRDefault="007B5252" w:rsidP="00A309EC">
      <w:pPr>
        <w:ind w:leftChars="-60" w:left="-142" w:hanging="3"/>
        <w:jc w:val="righ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Guarujá, </w:t>
      </w:r>
      <w:r w:rsidR="002661F3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___</w:t>
      </w:r>
      <w:r w:rsidR="00667BEF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 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de </w:t>
      </w:r>
      <w:r w:rsidR="001554AE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____________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de</w:t>
      </w:r>
      <w:proofErr w:type="spellEnd"/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 202</w:t>
      </w:r>
      <w:r w:rsidR="000632FA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2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.</w:t>
      </w:r>
    </w:p>
    <w:p w14:paraId="763278F1" w14:textId="09569B15" w:rsidR="000632FA" w:rsidRDefault="000632FA" w:rsidP="00A309EC">
      <w:pPr>
        <w:ind w:leftChars="-60" w:left="-142" w:hanging="3"/>
        <w:jc w:val="righ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5A882CE6" w14:textId="352F5D34" w:rsidR="000632FA" w:rsidRDefault="000632FA" w:rsidP="00A309EC">
      <w:pPr>
        <w:ind w:leftChars="-60" w:left="-142" w:hanging="3"/>
        <w:jc w:val="righ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12B5C15C" w14:textId="61C7A403" w:rsidR="000632FA" w:rsidRDefault="000632FA" w:rsidP="00A309EC">
      <w:pPr>
        <w:ind w:leftChars="-60" w:left="-142" w:hanging="3"/>
        <w:jc w:val="righ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42EBECC5" w14:textId="7BF08C62" w:rsidR="000632FA" w:rsidRDefault="000632FA" w:rsidP="00A309EC">
      <w:pPr>
        <w:ind w:leftChars="-60" w:left="-142" w:hanging="3"/>
        <w:jc w:val="center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___________________________________</w:t>
      </w:r>
    </w:p>
    <w:p w14:paraId="0D1F3878" w14:textId="1FEF0302" w:rsidR="000632FA" w:rsidRDefault="000632FA" w:rsidP="00A309EC">
      <w:pPr>
        <w:ind w:leftChars="-60" w:left="-142" w:hanging="3"/>
        <w:jc w:val="center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Assinatura do Aluno</w:t>
      </w:r>
    </w:p>
    <w:p w14:paraId="07CC960F" w14:textId="77777777" w:rsidR="007B5252" w:rsidRPr="00961A57" w:rsidRDefault="007B5252" w:rsidP="00A309EC">
      <w:pPr>
        <w:ind w:leftChars="-60" w:left="-142" w:hanging="3"/>
        <w:rPr>
          <w:rFonts w:ascii="Bookman Old Style" w:eastAsia="Bookman Old Style" w:hAnsi="Bookman Old Style" w:cs="Bookman Old Style"/>
          <w:sz w:val="28"/>
          <w:szCs w:val="28"/>
          <w:lang w:val="pt-BR"/>
        </w:rPr>
      </w:pPr>
    </w:p>
    <w:p w14:paraId="4EA56922" w14:textId="77777777" w:rsidR="007B5252" w:rsidRPr="00961A57" w:rsidRDefault="007B5252" w:rsidP="00961A57">
      <w:pPr>
        <w:ind w:left="1" w:hanging="3"/>
        <w:rPr>
          <w:rFonts w:ascii="Bookman Old Style" w:eastAsia="Bookman Old Style" w:hAnsi="Bookman Old Style" w:cs="Bookman Old Style"/>
          <w:sz w:val="28"/>
          <w:szCs w:val="28"/>
          <w:lang w:val="pt-BR"/>
        </w:rPr>
      </w:pPr>
    </w:p>
    <w:p w14:paraId="3ABF1338" w14:textId="77777777" w:rsidR="007B5252" w:rsidRPr="00961A57" w:rsidRDefault="007B5252" w:rsidP="00961A57">
      <w:pPr>
        <w:ind w:left="1" w:hanging="3"/>
        <w:rPr>
          <w:rFonts w:ascii="Bookman Old Style" w:eastAsia="Bookman Old Style" w:hAnsi="Bookman Old Style" w:cs="Bookman Old Style"/>
          <w:sz w:val="28"/>
          <w:szCs w:val="28"/>
          <w:lang w:val="pt-BR"/>
        </w:rPr>
      </w:pPr>
    </w:p>
    <w:p w14:paraId="4F512B54" w14:textId="77777777" w:rsidR="007B5252" w:rsidRPr="00961A57" w:rsidRDefault="007B5252" w:rsidP="00961A57">
      <w:pPr>
        <w:ind w:left="1" w:hanging="3"/>
        <w:rPr>
          <w:rFonts w:ascii="Bookman Old Style" w:eastAsia="Bookman Old Style" w:hAnsi="Bookman Old Style" w:cs="Bookman Old Style"/>
          <w:sz w:val="28"/>
          <w:szCs w:val="28"/>
          <w:lang w:val="pt-BR"/>
        </w:rPr>
      </w:pPr>
    </w:p>
    <w:p w14:paraId="6D56F961" w14:textId="360B427B" w:rsidR="007B5252" w:rsidRDefault="007B5252" w:rsidP="00776AB6">
      <w:pPr>
        <w:ind w:leftChars="0" w:left="0" w:firstLineChars="0" w:firstLine="0"/>
        <w:rPr>
          <w:rFonts w:ascii="Bookman Old Style" w:eastAsia="Bookman Old Style" w:hAnsi="Bookman Old Style" w:cs="Bookman Old Style"/>
          <w:sz w:val="36"/>
          <w:szCs w:val="36"/>
          <w:lang w:val="pt-BR"/>
        </w:rPr>
      </w:pPr>
    </w:p>
    <w:sectPr w:rsidR="007B5252" w:rsidSect="00776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1021" w:left="1418" w:header="539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7B71" w14:textId="77777777" w:rsidR="00753C2E" w:rsidRDefault="00753C2E">
      <w:pPr>
        <w:spacing w:line="240" w:lineRule="auto"/>
        <w:ind w:left="0" w:hanging="2"/>
      </w:pPr>
      <w:r>
        <w:separator/>
      </w:r>
    </w:p>
  </w:endnote>
  <w:endnote w:type="continuationSeparator" w:id="0">
    <w:p w14:paraId="7A4994C8" w14:textId="77777777" w:rsidR="00753C2E" w:rsidRDefault="00753C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E640" w14:textId="77777777" w:rsidR="00476E18" w:rsidRDefault="00476E18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657A" w14:textId="77777777" w:rsidR="00476E18" w:rsidRDefault="00476E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left"/>
      <w:rPr>
        <w:rFonts w:ascii="Times New Roman" w:hAnsi="Times New Roman"/>
        <w:b w:val="0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242D" w14:textId="77777777" w:rsidR="00476E18" w:rsidRDefault="00476E18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E326" w14:textId="77777777" w:rsidR="00753C2E" w:rsidRDefault="00753C2E">
      <w:pPr>
        <w:spacing w:line="240" w:lineRule="auto"/>
        <w:ind w:left="0" w:hanging="2"/>
      </w:pPr>
      <w:r>
        <w:separator/>
      </w:r>
    </w:p>
  </w:footnote>
  <w:footnote w:type="continuationSeparator" w:id="0">
    <w:p w14:paraId="704FBEE3" w14:textId="77777777" w:rsidR="00753C2E" w:rsidRDefault="00753C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3F46" w14:textId="77777777" w:rsidR="00476E18" w:rsidRDefault="00476E18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6FCE" w14:textId="77777777" w:rsidR="00476E18" w:rsidRDefault="00476E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Book Antiqua" w:eastAsia="Book Antiqua" w:hAnsi="Book Antiqua" w:cs="Book Antiqua"/>
        <w:b w:val="0"/>
        <w:color w:val="000000"/>
      </w:rPr>
    </w:pPr>
    <w:r>
      <w:rPr>
        <w:rFonts w:ascii="Times New Roman" w:hAnsi="Times New Roman"/>
        <w:b w:val="0"/>
        <w:color w:val="000000"/>
      </w:rPr>
      <w:tab/>
    </w:r>
    <w:r>
      <w:rPr>
        <w:rFonts w:ascii="Times New Roman" w:hAnsi="Times New Roman"/>
        <w:b w:val="0"/>
        <w:color w:val="000000"/>
      </w:rPr>
      <w:tab/>
    </w:r>
  </w:p>
  <w:p w14:paraId="42F90681" w14:textId="77777777" w:rsidR="00476E18" w:rsidRDefault="00476E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1" w:hanging="3"/>
      <w:jc w:val="left"/>
      <w:rPr>
        <w:rFonts w:ascii="Calibri" w:eastAsia="Calibri" w:hAnsi="Calibri" w:cs="Calibri"/>
        <w:b w:val="0"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F17B" w14:textId="77777777" w:rsidR="00476E18" w:rsidRDefault="00476E18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46"/>
    <w:rsid w:val="00037E4D"/>
    <w:rsid w:val="000632FA"/>
    <w:rsid w:val="00064ACD"/>
    <w:rsid w:val="000D2D59"/>
    <w:rsid w:val="000E05DB"/>
    <w:rsid w:val="001043C5"/>
    <w:rsid w:val="001554AE"/>
    <w:rsid w:val="00181F42"/>
    <w:rsid w:val="00193067"/>
    <w:rsid w:val="00261E9E"/>
    <w:rsid w:val="002661F3"/>
    <w:rsid w:val="00286229"/>
    <w:rsid w:val="002A2256"/>
    <w:rsid w:val="00334D46"/>
    <w:rsid w:val="00375F7B"/>
    <w:rsid w:val="00394130"/>
    <w:rsid w:val="003E6FEC"/>
    <w:rsid w:val="00450CC2"/>
    <w:rsid w:val="00476E18"/>
    <w:rsid w:val="00524901"/>
    <w:rsid w:val="00532524"/>
    <w:rsid w:val="00541019"/>
    <w:rsid w:val="005942FD"/>
    <w:rsid w:val="005B4A49"/>
    <w:rsid w:val="005E64B5"/>
    <w:rsid w:val="00667BEF"/>
    <w:rsid w:val="0071449E"/>
    <w:rsid w:val="00753C2E"/>
    <w:rsid w:val="00776AB6"/>
    <w:rsid w:val="007B5252"/>
    <w:rsid w:val="0080700A"/>
    <w:rsid w:val="00845837"/>
    <w:rsid w:val="00885E49"/>
    <w:rsid w:val="008D4B2B"/>
    <w:rsid w:val="00961A57"/>
    <w:rsid w:val="00A309EC"/>
    <w:rsid w:val="00A30B6C"/>
    <w:rsid w:val="00B94B3B"/>
    <w:rsid w:val="00D604CC"/>
    <w:rsid w:val="00DD2A51"/>
    <w:rsid w:val="00F6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8BCC"/>
  <w15:docId w15:val="{2213667A-744F-4980-888F-EF71D84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b/>
      <w:position w:val="-1"/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cs="Arial"/>
      <w:bCs/>
      <w:kern w:val="32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Book Antiqua" w:hAnsi="Book Antiqua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Book Antiqua" w:hAnsi="Book Antiqua"/>
      <w:sz w:val="3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BR"/>
    </w:rPr>
  </w:style>
  <w:style w:type="paragraph" w:customStyle="1" w:styleId="RodapChar">
    <w:name w:val="Rodapé;Char"/>
    <w:basedOn w:val="Normal"/>
    <w:pPr>
      <w:tabs>
        <w:tab w:val="center" w:pos="4419"/>
        <w:tab w:val="right" w:pos="8838"/>
      </w:tabs>
    </w:pPr>
    <w:rPr>
      <w:lang w:val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pt-BR"/>
    </w:rPr>
  </w:style>
  <w:style w:type="paragraph" w:styleId="Corpodetexto">
    <w:name w:val="Body Text"/>
    <w:basedOn w:val="Normal"/>
    <w:rPr>
      <w:rFonts w:cs="Arial"/>
      <w:lang w:val="pt-BR"/>
    </w:rPr>
  </w:style>
  <w:style w:type="character" w:styleId="Hyperlink">
    <w:name w:val="Hyperlink"/>
    <w:rPr>
      <w:color w:val="0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odapCharCharChar1">
    <w:name w:val="Rodapé Char;Char Char1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pt-BR" w:bidi="ar-SA"/>
    </w:rPr>
  </w:style>
  <w:style w:type="character" w:customStyle="1" w:styleId="popuptitulo1">
    <w:name w:val="popuptitulo1"/>
    <w:rPr>
      <w:rFonts w:ascii="Helvetica" w:hAnsi="Helvetica" w:cs="Helvetica" w:hint="default"/>
      <w:b/>
      <w:bCs/>
      <w:color w:val="333333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0"/>
    <w:uiPriority w:val="99"/>
    <w:unhideWhenUsed/>
    <w:rsid w:val="00961A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0">
    <w:name w:val="Rodapé Char"/>
    <w:basedOn w:val="Fontepargpadro"/>
    <w:link w:val="Rodap"/>
    <w:uiPriority w:val="99"/>
    <w:rsid w:val="00961A57"/>
    <w:rPr>
      <w:rFonts w:ascii="Arial" w:hAnsi="Arial"/>
      <w:b/>
      <w:position w:val="-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5H8EpLbcwGEFGdHnyvGJlhcfaA==">AMUW2mUeDU1DwZK3J6R1zMP9YQEfidGLjS1qaAKYD+Ih+VVSOZ6cJjuJaC596uZ4c9yUcK/YIgz3pcncvPJE7R0dwgpzxDyghgM3KVEBoW1HQBlYSMFZZJ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4F7433-5DA2-C44D-8680-C4352718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Tafner</dc:creator>
  <cp:lastModifiedBy>Sophia</cp:lastModifiedBy>
  <cp:revision>12</cp:revision>
  <cp:lastPrinted>2022-03-17T21:03:00Z</cp:lastPrinted>
  <dcterms:created xsi:type="dcterms:W3CDTF">2022-03-17T20:59:00Z</dcterms:created>
  <dcterms:modified xsi:type="dcterms:W3CDTF">2022-07-07T16:41:00Z</dcterms:modified>
</cp:coreProperties>
</file>